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5C4045" w:rsidR="00DF4FD8" w:rsidRPr="00A410FF" w:rsidRDefault="00E208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FE3EE8" w:rsidR="00222997" w:rsidRPr="0078428F" w:rsidRDefault="00E208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675D82" w:rsidR="00222997" w:rsidRPr="00927C1B" w:rsidRDefault="00E20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1505A8" w:rsidR="00222997" w:rsidRPr="00927C1B" w:rsidRDefault="00E20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E8B72B" w:rsidR="00222997" w:rsidRPr="00927C1B" w:rsidRDefault="00E20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AAE7D1" w:rsidR="00222997" w:rsidRPr="00927C1B" w:rsidRDefault="00E20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E29673" w:rsidR="00222997" w:rsidRPr="00927C1B" w:rsidRDefault="00E20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06EF61" w:rsidR="00222997" w:rsidRPr="00927C1B" w:rsidRDefault="00E20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C0FF2A" w:rsidR="00222997" w:rsidRPr="00927C1B" w:rsidRDefault="00E208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1A8C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8376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6F75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ED0A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AAE5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42875A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51946F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3E909A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A6993B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271B6B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3C5D9A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FAD198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165326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3576E9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457ECB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D9E6B2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82FEB6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488A7D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3EE706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BC4AFC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535580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2CBF81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0BA384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508C6C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722840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5DD91A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495EC4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66A280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89305D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528702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1951FE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33429E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31DB39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6820FB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59C83F" w:rsidR="0041001E" w:rsidRPr="004B120E" w:rsidRDefault="00E208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08D1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03 Calendar</dc:title>
  <dc:subject>Free printable June 2103 Calendar</dc:subject>
  <dc:creator>General Blue Corporation</dc:creator>
  <keywords>June 2103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